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67038" w:rsidRPr="00067038" w:rsidRDefault="0011717E" w:rsidP="00067038">
      <w:pPr>
        <w:jc w:val="center"/>
        <w:rPr>
          <w:b/>
        </w:rPr>
      </w:pPr>
      <w:r w:rsidRPr="00067038">
        <w:rPr>
          <w:b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35.75pt" o:ole="">
            <v:imagedata r:id="rId5" o:title=""/>
          </v:shape>
          <o:OLEObject Type="Embed" ProgID="AcroExch.Document.DC" ShapeID="_x0000_i1025" DrawAspect="Content" ObjectID="_1678281705" r:id="rId6"/>
        </w:object>
      </w:r>
      <w:bookmarkEnd w:id="0"/>
    </w:p>
    <w:p w:rsidR="00B40A8A" w:rsidRDefault="00B40A8A" w:rsidP="00067038">
      <w:pPr>
        <w:jc w:val="center"/>
        <w:rPr>
          <w:rStyle w:val="fontstyle01"/>
          <w:b w:val="0"/>
        </w:rPr>
      </w:pPr>
    </w:p>
    <w:p w:rsidR="00067038" w:rsidRDefault="00067038" w:rsidP="00067038">
      <w:pPr>
        <w:jc w:val="center"/>
        <w:rPr>
          <w:rStyle w:val="fontstyle01"/>
          <w:b w:val="0"/>
        </w:rPr>
      </w:pPr>
    </w:p>
    <w:p w:rsidR="00067038" w:rsidRDefault="00067038" w:rsidP="00067038">
      <w:pPr>
        <w:jc w:val="center"/>
        <w:rPr>
          <w:rStyle w:val="fontstyle01"/>
          <w:b w:val="0"/>
        </w:rPr>
      </w:pPr>
    </w:p>
    <w:p w:rsidR="008A682C" w:rsidRDefault="004F7EDD" w:rsidP="004F7EDD">
      <w:r>
        <w:t xml:space="preserve">            Национальная образовательная инициатива</w:t>
      </w:r>
      <w:r w:rsidRPr="004F7EDD">
        <w:t xml:space="preserve"> «Наша новая</w:t>
      </w:r>
      <w:r>
        <w:t xml:space="preserve"> </w:t>
      </w:r>
      <w:r w:rsidRPr="004F7EDD">
        <w:t xml:space="preserve">школа» </w:t>
      </w:r>
      <w:r w:rsidR="00960FF9">
        <w:t xml:space="preserve">определяет </w:t>
      </w:r>
      <w:r w:rsidRPr="004F7EDD">
        <w:t>р</w:t>
      </w:r>
      <w:r w:rsidR="00960FF9">
        <w:t>азвитие учительского потенциала одним из основных</w:t>
      </w:r>
      <w:r w:rsidR="00960FF9" w:rsidRPr="004F7EDD">
        <w:t xml:space="preserve"> направлений</w:t>
      </w:r>
      <w:r w:rsidR="00960FF9">
        <w:t>. П</w:t>
      </w:r>
      <w:r w:rsidRPr="004F7EDD">
        <w:t>реобразования,</w:t>
      </w:r>
      <w:r w:rsidRPr="004F7EDD">
        <w:br/>
        <w:t>происходящие в современной школе, находятся в прямой зависимости от уровня</w:t>
      </w:r>
      <w:r w:rsidRPr="004F7EDD">
        <w:br/>
        <w:t>профессионально-педагогической компет</w:t>
      </w:r>
      <w:r w:rsidR="00960FF9">
        <w:t xml:space="preserve">ентности </w:t>
      </w:r>
      <w:r w:rsidR="00531134">
        <w:t>учителя.</w:t>
      </w:r>
      <w:r w:rsidR="00960FF9">
        <w:t xml:space="preserve"> </w:t>
      </w:r>
      <w:r w:rsidR="00531134">
        <w:t>Поэтому н</w:t>
      </w:r>
      <w:r w:rsidRPr="004F7EDD">
        <w:t>еоб</w:t>
      </w:r>
      <w:r w:rsidR="00960FF9">
        <w:t>ходимость</w:t>
      </w:r>
      <w:r w:rsidR="00531134">
        <w:t xml:space="preserve"> развития </w:t>
      </w:r>
      <w:r w:rsidRPr="004F7EDD">
        <w:t>его мастерства, профессионально-ценностных ориентаций и качеств, творческого стиля мышления,</w:t>
      </w:r>
      <w:r w:rsidR="003B38B4">
        <w:t xml:space="preserve"> </w:t>
      </w:r>
      <w:r w:rsidRPr="004F7EDD">
        <w:t>освоение современных педагогических технол</w:t>
      </w:r>
      <w:r w:rsidR="00531134">
        <w:t xml:space="preserve">огий, саморазвития является приоритетным направлением деятельности ОО. </w:t>
      </w:r>
      <w:r w:rsidRPr="004F7EDD">
        <w:br/>
      </w:r>
      <w:r w:rsidRPr="00531134">
        <w:rPr>
          <w:b/>
        </w:rPr>
        <w:t>Основные прот</w:t>
      </w:r>
      <w:r w:rsidR="00960FF9" w:rsidRPr="00531134">
        <w:rPr>
          <w:b/>
        </w:rPr>
        <w:t>иворечия</w:t>
      </w:r>
      <w:r w:rsidR="00960FF9">
        <w:t xml:space="preserve"> МБОУ «СОШ №3»</w:t>
      </w:r>
      <w:r w:rsidRPr="004F7EDD">
        <w:rPr>
          <w:bCs/>
        </w:rPr>
        <w:br/>
      </w:r>
      <w:r w:rsidR="00531134">
        <w:t>1. Необходимость</w:t>
      </w:r>
      <w:r w:rsidRPr="004F7EDD">
        <w:t xml:space="preserve"> </w:t>
      </w:r>
      <w:r w:rsidR="00531134">
        <w:t>объективного оценивания результатов обучающихся</w:t>
      </w:r>
      <w:r w:rsidRPr="004F7EDD">
        <w:t xml:space="preserve"> и</w:t>
      </w:r>
      <w:r w:rsidRPr="004F7EDD">
        <w:br/>
      </w:r>
      <w:r w:rsidR="00531134">
        <w:t>недостаточный уровень</w:t>
      </w:r>
      <w:r w:rsidRPr="004F7EDD">
        <w:t xml:space="preserve"> профессиональной компетентности педагогов;</w:t>
      </w:r>
      <w:r w:rsidRPr="004F7EDD">
        <w:br/>
      </w:r>
      <w:r w:rsidR="00531134">
        <w:t>2. Необходимость</w:t>
      </w:r>
      <w:r w:rsidRPr="004F7EDD">
        <w:t xml:space="preserve"> создания условий для непрерывного повышения уровня</w:t>
      </w:r>
      <w:r w:rsidRPr="004F7EDD">
        <w:br/>
        <w:t>профессиональной</w:t>
      </w:r>
      <w:r w:rsidR="00531134">
        <w:t xml:space="preserve"> компетенции педагогов и высокая учебная нагрузка учителей ОО</w:t>
      </w:r>
      <w:r w:rsidRPr="004F7EDD">
        <w:t>;</w:t>
      </w:r>
      <w:r w:rsidRPr="004F7EDD">
        <w:br/>
      </w:r>
      <w:r w:rsidRPr="00531134">
        <w:rPr>
          <w:b/>
        </w:rPr>
        <w:t>Назначение программы</w:t>
      </w:r>
      <w:r w:rsidRPr="004F7EDD">
        <w:t>:</w:t>
      </w:r>
      <w:r w:rsidRPr="004F7EDD">
        <w:rPr>
          <w:bCs/>
        </w:rPr>
        <w:br/>
      </w:r>
      <w:r w:rsidR="00531134">
        <w:t>- определение направлений</w:t>
      </w:r>
      <w:r w:rsidRPr="004F7EDD">
        <w:t xml:space="preserve"> работы с педагогами по профессиональному развитию и</w:t>
      </w:r>
      <w:r w:rsidRPr="004F7EDD">
        <w:br/>
        <w:t>ликвидации профессиональных дефицитов</w:t>
      </w:r>
      <w:r w:rsidR="00531134">
        <w:t xml:space="preserve"> в области</w:t>
      </w:r>
      <w:r w:rsidR="00531134" w:rsidRPr="00531134">
        <w:t xml:space="preserve"> оценивания результатов обучающихся</w:t>
      </w:r>
      <w:r w:rsidRPr="00531134">
        <w:t>;</w:t>
      </w:r>
      <w:r w:rsidRPr="004F7EDD">
        <w:br/>
      </w:r>
      <w:r w:rsidR="00531134">
        <w:t>- обновление содержания</w:t>
      </w:r>
      <w:r w:rsidRPr="004F7EDD">
        <w:t xml:space="preserve"> методической службы </w:t>
      </w:r>
      <w:r w:rsidR="00531134">
        <w:t xml:space="preserve">ОО </w:t>
      </w:r>
      <w:r w:rsidRPr="004F7EDD">
        <w:t>с учетом потребностей</w:t>
      </w:r>
      <w:r w:rsidRPr="004F7EDD">
        <w:br/>
        <w:t>конкретного педагогического коллектива в условиях действия профессионального</w:t>
      </w:r>
      <w:r w:rsidRPr="004F7EDD">
        <w:br/>
        <w:t>стандарта.</w:t>
      </w:r>
      <w:r w:rsidRPr="004F7EDD">
        <w:br/>
      </w:r>
      <w:r w:rsidRPr="00531134">
        <w:rPr>
          <w:b/>
        </w:rPr>
        <w:t>Цель</w:t>
      </w:r>
      <w:r w:rsidRPr="004F7EDD">
        <w:t xml:space="preserve">: </w:t>
      </w:r>
      <w:r w:rsidR="00531134">
        <w:t>о</w:t>
      </w:r>
      <w:r w:rsidRPr="004F7EDD">
        <w:t>казание помощи педагогам, имеющим профессиональные затруднения</w:t>
      </w:r>
      <w:r w:rsidRPr="004F7EDD">
        <w:br/>
        <w:t>(профессиональные дефициты)</w:t>
      </w:r>
      <w:r w:rsidR="00531134" w:rsidRPr="00531134">
        <w:t xml:space="preserve"> </w:t>
      </w:r>
      <w:r w:rsidR="00531134">
        <w:t xml:space="preserve">в области </w:t>
      </w:r>
      <w:r w:rsidR="00531134" w:rsidRPr="00531134">
        <w:t>оценивания результатов обучающихся</w:t>
      </w:r>
      <w:r w:rsidRPr="00531134">
        <w:br/>
      </w:r>
      <w:r w:rsidRPr="00531134">
        <w:rPr>
          <w:b/>
        </w:rPr>
        <w:t>Задачи:</w:t>
      </w:r>
      <w:r w:rsidRPr="00531134">
        <w:rPr>
          <w:b/>
          <w:bCs/>
        </w:rPr>
        <w:br/>
      </w:r>
      <w:r w:rsidRPr="004F7EDD">
        <w:t>1. Выявить профессиональные затруднения и сформировать образовательные запросы</w:t>
      </w:r>
      <w:r w:rsidRPr="004F7EDD">
        <w:br/>
        <w:t xml:space="preserve">педагогов </w:t>
      </w:r>
      <w:r w:rsidR="00531134">
        <w:t xml:space="preserve">ОО </w:t>
      </w:r>
      <w:r w:rsidRPr="004F7EDD">
        <w:t>в</w:t>
      </w:r>
      <w:r w:rsidR="00531134" w:rsidRPr="00531134">
        <w:t xml:space="preserve"> </w:t>
      </w:r>
      <w:r w:rsidR="00531134">
        <w:t xml:space="preserve">области </w:t>
      </w:r>
      <w:r w:rsidR="00531134" w:rsidRPr="00531134">
        <w:t>оценивания результатов обучающихся</w:t>
      </w:r>
      <w:r w:rsidRPr="00531134">
        <w:t xml:space="preserve"> </w:t>
      </w:r>
      <w:r w:rsidR="00531134">
        <w:t xml:space="preserve">в </w:t>
      </w:r>
      <w:r w:rsidRPr="004F7EDD">
        <w:t>соответствии с профессиональным стандартом</w:t>
      </w:r>
      <w:r w:rsidR="00531134">
        <w:t xml:space="preserve"> </w:t>
      </w:r>
      <w:r w:rsidRPr="004F7EDD">
        <w:t>«Педагог».</w:t>
      </w:r>
      <w:r w:rsidRPr="004F7EDD">
        <w:br/>
      </w:r>
      <w:r w:rsidR="00531134">
        <w:t xml:space="preserve">2. Организовать </w:t>
      </w:r>
      <w:r w:rsidRPr="004F7EDD">
        <w:t xml:space="preserve"> диагностическую и коррекционную работу каждого</w:t>
      </w:r>
      <w:r w:rsidR="00531134">
        <w:t xml:space="preserve"> учителя</w:t>
      </w:r>
      <w:r w:rsidRPr="004F7EDD">
        <w:t xml:space="preserve"> с выявленными профессиональными затруднениями.</w:t>
      </w:r>
      <w:r w:rsidRPr="004F7EDD">
        <w:br/>
        <w:t>3. Обеспечить активное участие каждого педагога в системе непрерывного повышения</w:t>
      </w:r>
      <w:r w:rsidRPr="004F7EDD">
        <w:br/>
        <w:t>квал</w:t>
      </w:r>
      <w:r w:rsidR="00531134">
        <w:t>ификации.</w:t>
      </w:r>
      <w:r w:rsidRPr="004F7EDD">
        <w:br/>
      </w:r>
      <w:r w:rsidRPr="008A682C">
        <w:rPr>
          <w:b/>
        </w:rPr>
        <w:t xml:space="preserve">Срок реализации </w:t>
      </w:r>
      <w:r w:rsidR="00531134" w:rsidRPr="008A682C">
        <w:rPr>
          <w:b/>
        </w:rPr>
        <w:t>2021-2023</w:t>
      </w:r>
      <w:r w:rsidRPr="008A682C">
        <w:rPr>
          <w:b/>
        </w:rPr>
        <w:t xml:space="preserve"> </w:t>
      </w:r>
      <w:proofErr w:type="spellStart"/>
      <w:r w:rsidRPr="008A682C">
        <w:rPr>
          <w:b/>
        </w:rPr>
        <w:t>г.г</w:t>
      </w:r>
      <w:proofErr w:type="spellEnd"/>
      <w:r w:rsidRPr="008A682C">
        <w:rPr>
          <w:b/>
        </w:rPr>
        <w:t>.</w:t>
      </w:r>
      <w:r w:rsidRPr="008A682C">
        <w:rPr>
          <w:b/>
        </w:rPr>
        <w:br/>
        <w:t>Ожидаемые результаты</w:t>
      </w:r>
      <w:r w:rsidR="008A682C">
        <w:t>.</w:t>
      </w:r>
      <w:r w:rsidRPr="008A682C">
        <w:br/>
      </w:r>
      <w:r w:rsidRPr="004F7EDD">
        <w:t>1. Осуществление перехода от периодического повышения квалификации педагогических</w:t>
      </w:r>
      <w:r w:rsidRPr="004F7EDD">
        <w:br/>
        <w:t>кадров к их непрерывному образованию че</w:t>
      </w:r>
      <w:r w:rsidR="008A682C">
        <w:t>рез создание школьной</w:t>
      </w:r>
      <w:r w:rsidRPr="004F7EDD">
        <w:t xml:space="preserve"> модели на</w:t>
      </w:r>
      <w:r w:rsidRPr="004F7EDD">
        <w:br/>
        <w:t>основе индивидуальных планов профессионального разви</w:t>
      </w:r>
      <w:r w:rsidR="008A682C">
        <w:t>тия каждого педагога ОО.</w:t>
      </w:r>
      <w:r w:rsidRPr="004F7EDD">
        <w:br/>
        <w:t>2</w:t>
      </w:r>
      <w:r w:rsidR="008A682C">
        <w:t>. Повышение качества подготовки обучающихся к проверочным работам разного уровня и олимпиадам</w:t>
      </w:r>
      <w:r w:rsidRPr="004F7EDD">
        <w:t>.</w:t>
      </w:r>
    </w:p>
    <w:p w:rsidR="003B38B4" w:rsidRDefault="008A682C" w:rsidP="004F7EDD">
      <w:r>
        <w:t xml:space="preserve">3. Повышение профессиональной компетентности педагогов ОО в части </w:t>
      </w:r>
      <w:r w:rsidRPr="008A682C">
        <w:t>оценивания результатов обучающихся</w:t>
      </w:r>
      <w:r>
        <w:t xml:space="preserve"> и олимпиад школьников.</w:t>
      </w:r>
      <w:r w:rsidR="004F7EDD" w:rsidRPr="008A682C">
        <w:br/>
      </w:r>
      <w:r w:rsidRPr="008A682C">
        <w:rPr>
          <w:b/>
        </w:rPr>
        <w:t>О</w:t>
      </w:r>
      <w:r w:rsidR="004F7EDD" w:rsidRPr="008A682C">
        <w:rPr>
          <w:b/>
        </w:rPr>
        <w:t xml:space="preserve">рганизация </w:t>
      </w:r>
      <w:r w:rsidR="004F7EDD" w:rsidRPr="008A682C">
        <w:t>выполнения</w:t>
      </w:r>
      <w:r w:rsidR="004F7EDD" w:rsidRPr="004F7EDD">
        <w:t xml:space="preserve"> Програм</w:t>
      </w:r>
      <w:r>
        <w:t xml:space="preserve">мы и </w:t>
      </w:r>
      <w:r w:rsidRPr="008A682C">
        <w:rPr>
          <w:b/>
        </w:rPr>
        <w:t>контроль</w:t>
      </w:r>
      <w:r>
        <w:t xml:space="preserve"> за ходом её выполнения </w:t>
      </w:r>
      <w:r w:rsidR="004F7EDD" w:rsidRPr="004F7EDD">
        <w:t>осуществляется</w:t>
      </w:r>
      <w:r>
        <w:t xml:space="preserve"> п</w:t>
      </w:r>
      <w:r w:rsidR="004F7EDD" w:rsidRPr="004F7EDD">
        <w:t>едагогическим советом школы.</w:t>
      </w:r>
      <w:r w:rsidR="004F7EDD" w:rsidRPr="004F7EDD">
        <w:br/>
      </w:r>
      <w:r w:rsidR="004F7EDD" w:rsidRPr="008A682C">
        <w:rPr>
          <w:b/>
        </w:rPr>
        <w:t>Контроль</w:t>
      </w:r>
      <w:r w:rsidR="004F7EDD" w:rsidRPr="004F7EDD">
        <w:t xml:space="preserve"> </w:t>
      </w:r>
      <w:r>
        <w:t>проводится н</w:t>
      </w:r>
      <w:r w:rsidR="004F7EDD" w:rsidRPr="004F7EDD">
        <w:t>е реж</w:t>
      </w:r>
      <w:r>
        <w:t xml:space="preserve">е одного раза в год руководителями ШМО. Руководители ШМО </w:t>
      </w:r>
      <w:r w:rsidR="004F7EDD" w:rsidRPr="004F7EDD">
        <w:t>должн</w:t>
      </w:r>
      <w:r>
        <w:t>ы предоставлять на педсовет</w:t>
      </w:r>
      <w:r w:rsidR="004F7EDD" w:rsidRPr="004F7EDD">
        <w:t xml:space="preserve"> информацию о ходе выполнения Программы.</w:t>
      </w:r>
      <w:r w:rsidR="004F7EDD" w:rsidRPr="004F7EDD">
        <w:br/>
      </w:r>
      <w:r w:rsidR="004F7EDD" w:rsidRPr="004A1C57">
        <w:rPr>
          <w:b/>
        </w:rPr>
        <w:t>Мероприятия:</w:t>
      </w:r>
      <w:r w:rsidR="004F7EDD" w:rsidRPr="004F7EDD">
        <w:rPr>
          <w:bCs/>
        </w:rPr>
        <w:br/>
      </w:r>
      <w:r w:rsidR="004F7EDD" w:rsidRPr="004F7EDD">
        <w:t>1. Диагнос</w:t>
      </w:r>
      <w:r w:rsidR="004A1C57">
        <w:t>тика профессиональных дефицитов.</w:t>
      </w:r>
      <w:r w:rsidR="004F7EDD" w:rsidRPr="004F7EDD">
        <w:br/>
      </w:r>
      <w:r w:rsidR="004A1C57">
        <w:t>2. Со</w:t>
      </w:r>
      <w:r w:rsidR="004F7EDD" w:rsidRPr="004F7EDD">
        <w:t xml:space="preserve">ставление плана </w:t>
      </w:r>
      <w:r w:rsidR="004A1C57">
        <w:t xml:space="preserve">мероприятий </w:t>
      </w:r>
      <w:r w:rsidR="004F7EDD" w:rsidRPr="004F7EDD">
        <w:t xml:space="preserve">по </w:t>
      </w:r>
      <w:r w:rsidR="004A1C57">
        <w:t>коррекции затруднений педагогов.</w:t>
      </w:r>
    </w:p>
    <w:p w:rsidR="00D563BC" w:rsidRDefault="003B38B4" w:rsidP="004F7EDD">
      <w:r>
        <w:t xml:space="preserve">3. </w:t>
      </w:r>
      <w:r w:rsidR="00D55CD6">
        <w:t xml:space="preserve">Составление Программы КПК ПР по </w:t>
      </w:r>
      <w:r w:rsidR="00D55CD6" w:rsidRPr="00D55CD6">
        <w:t>оце</w:t>
      </w:r>
      <w:r w:rsidR="00D55CD6">
        <w:t>ниванию</w:t>
      </w:r>
      <w:r w:rsidR="00D55CD6" w:rsidRPr="00D55CD6">
        <w:t xml:space="preserve"> результатов обучающихся</w:t>
      </w:r>
      <w:r w:rsidR="004F7EDD" w:rsidRPr="00D55CD6">
        <w:br/>
      </w:r>
      <w:r w:rsidR="00756D1C">
        <w:t xml:space="preserve">3. Включение в </w:t>
      </w:r>
      <w:r w:rsidR="004F7EDD" w:rsidRPr="004F7EDD">
        <w:t>индивидуального плана профес</w:t>
      </w:r>
      <w:r w:rsidR="004A1C57">
        <w:t>сионального развития ПР</w:t>
      </w:r>
      <w:r w:rsidR="00756D1C">
        <w:t xml:space="preserve"> необходимых </w:t>
      </w:r>
      <w:r w:rsidR="00756D1C">
        <w:lastRenderedPageBreak/>
        <w:t>КПК</w:t>
      </w:r>
      <w:r w:rsidR="004A1C57">
        <w:t>.</w:t>
      </w:r>
      <w:r w:rsidR="004F7EDD" w:rsidRPr="004F7EDD">
        <w:br/>
        <w:t>4. Организация методической работы по данному направлению:</w:t>
      </w:r>
      <w:r w:rsidR="004F7EDD" w:rsidRPr="004F7EDD">
        <w:br/>
        <w:t>– обеспечение психолого-педагогической подготовленности учителей в соответствии с</w:t>
      </w:r>
      <w:r w:rsidR="004F7EDD" w:rsidRPr="004F7EDD">
        <w:br/>
        <w:t>современными требованиями;</w:t>
      </w:r>
      <w:r w:rsidR="004F7EDD" w:rsidRPr="004F7EDD">
        <w:br/>
        <w:t>– осмысление методол</w:t>
      </w:r>
      <w:r w:rsidR="00E93229">
        <w:t xml:space="preserve">огических аспектов </w:t>
      </w:r>
      <w:r w:rsidR="00E93229" w:rsidRPr="00E93229">
        <w:t>оценивания результатов обучающихся</w:t>
      </w:r>
      <w:r w:rsidR="00E93229">
        <w:t xml:space="preserve">, их комплексного анализа (ВПР, ДКР, олимпиады, ГИА); </w:t>
      </w:r>
      <w:r w:rsidR="004F7EDD" w:rsidRPr="004F7EDD">
        <w:br/>
        <w:t xml:space="preserve">5. Организация и проведение мероприятий по </w:t>
      </w:r>
      <w:r w:rsidR="00E93229" w:rsidRPr="00E93229">
        <w:t>оце</w:t>
      </w:r>
      <w:r w:rsidR="00E93229">
        <w:t>ниванию</w:t>
      </w:r>
      <w:r w:rsidR="00E93229" w:rsidRPr="00E93229">
        <w:t xml:space="preserve"> результатов обучающихся</w:t>
      </w:r>
      <w:r w:rsidR="00E93229">
        <w:t>;</w:t>
      </w:r>
      <w:r w:rsidR="004F7EDD" w:rsidRPr="00E93229">
        <w:br/>
      </w:r>
      <w:r w:rsidR="004F7EDD" w:rsidRPr="004F7EDD">
        <w:t xml:space="preserve">6. </w:t>
      </w:r>
      <w:proofErr w:type="spellStart"/>
      <w:r w:rsidR="004F7EDD" w:rsidRPr="004F7EDD">
        <w:t>Внутришкольное</w:t>
      </w:r>
      <w:proofErr w:type="spellEnd"/>
      <w:r w:rsidR="004F7EDD" w:rsidRPr="004F7EDD">
        <w:t xml:space="preserve"> обучение и самообразование учителей школы</w:t>
      </w:r>
      <w:r w:rsidR="00E93229">
        <w:t>.</w:t>
      </w:r>
    </w:p>
    <w:p w:rsidR="00A3776D" w:rsidRDefault="00A3776D" w:rsidP="004F7EDD"/>
    <w:p w:rsidR="00A3776D" w:rsidRDefault="00A3776D" w:rsidP="004F7EDD"/>
    <w:p w:rsidR="00A3776D" w:rsidRDefault="00A3776D" w:rsidP="004F7EDD"/>
    <w:p w:rsidR="00A3776D" w:rsidRPr="004F7EDD" w:rsidRDefault="00A3776D" w:rsidP="004F7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4243"/>
        <w:gridCol w:w="2332"/>
        <w:gridCol w:w="2333"/>
      </w:tblGrid>
      <w:tr w:rsidR="00A3776D" w:rsidTr="0029559A">
        <w:tc>
          <w:tcPr>
            <w:tcW w:w="437" w:type="dxa"/>
          </w:tcPr>
          <w:p w:rsidR="00A3776D" w:rsidRPr="00A3776D" w:rsidRDefault="00A3776D" w:rsidP="00EC58A5">
            <w:pPr>
              <w:jc w:val="center"/>
              <w:rPr>
                <w:sz w:val="22"/>
                <w:szCs w:val="22"/>
              </w:rPr>
            </w:pPr>
            <w:r w:rsidRPr="00A3776D">
              <w:rPr>
                <w:sz w:val="22"/>
                <w:szCs w:val="22"/>
              </w:rPr>
              <w:t>№</w:t>
            </w:r>
          </w:p>
        </w:tc>
        <w:tc>
          <w:tcPr>
            <w:tcW w:w="4243" w:type="dxa"/>
          </w:tcPr>
          <w:p w:rsidR="00A3776D" w:rsidRPr="00A3776D" w:rsidRDefault="00A3776D" w:rsidP="00EC58A5">
            <w:pPr>
              <w:jc w:val="center"/>
              <w:rPr>
                <w:sz w:val="22"/>
                <w:szCs w:val="22"/>
              </w:rPr>
            </w:pPr>
            <w:r w:rsidRPr="00A3776D">
              <w:rPr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2332" w:type="dxa"/>
          </w:tcPr>
          <w:p w:rsidR="00A3776D" w:rsidRPr="00A3776D" w:rsidRDefault="00A3776D" w:rsidP="00EC58A5">
            <w:pPr>
              <w:jc w:val="center"/>
              <w:rPr>
                <w:sz w:val="22"/>
                <w:szCs w:val="22"/>
              </w:rPr>
            </w:pPr>
            <w:r w:rsidRPr="00A3776D">
              <w:rPr>
                <w:sz w:val="22"/>
                <w:szCs w:val="22"/>
              </w:rPr>
              <w:t>Сроки испол</w:t>
            </w:r>
            <w:r w:rsidR="002348CD">
              <w:rPr>
                <w:sz w:val="22"/>
                <w:szCs w:val="22"/>
              </w:rPr>
              <w:t>н</w:t>
            </w:r>
            <w:r w:rsidRPr="00A3776D">
              <w:rPr>
                <w:sz w:val="22"/>
                <w:szCs w:val="22"/>
              </w:rPr>
              <w:t>ения</w:t>
            </w:r>
          </w:p>
        </w:tc>
        <w:tc>
          <w:tcPr>
            <w:tcW w:w="2333" w:type="dxa"/>
          </w:tcPr>
          <w:p w:rsidR="00A3776D" w:rsidRPr="00A3776D" w:rsidRDefault="00A3776D" w:rsidP="00EC58A5">
            <w:pPr>
              <w:jc w:val="center"/>
              <w:rPr>
                <w:sz w:val="22"/>
                <w:szCs w:val="22"/>
              </w:rPr>
            </w:pPr>
            <w:r w:rsidRPr="00A3776D"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466106" w:rsidTr="004033A4">
        <w:tc>
          <w:tcPr>
            <w:tcW w:w="9345" w:type="dxa"/>
            <w:gridSpan w:val="4"/>
          </w:tcPr>
          <w:p w:rsidR="00466106" w:rsidRPr="00466106" w:rsidRDefault="00466106" w:rsidP="00EC58A5">
            <w:pPr>
              <w:jc w:val="center"/>
              <w:rPr>
                <w:b/>
                <w:sz w:val="22"/>
                <w:szCs w:val="22"/>
              </w:rPr>
            </w:pPr>
            <w:r w:rsidRPr="00466106">
              <w:rPr>
                <w:b/>
                <w:sz w:val="22"/>
                <w:szCs w:val="22"/>
              </w:rPr>
              <w:t>Определение профессиональных проблем и затруднений педагогов</w:t>
            </w:r>
          </w:p>
        </w:tc>
      </w:tr>
      <w:tr w:rsidR="00A3776D" w:rsidTr="0029559A">
        <w:tc>
          <w:tcPr>
            <w:tcW w:w="437" w:type="dxa"/>
          </w:tcPr>
          <w:p w:rsidR="00A3776D" w:rsidRPr="00466106" w:rsidRDefault="00466106" w:rsidP="00EC58A5">
            <w:pPr>
              <w:jc w:val="center"/>
              <w:rPr>
                <w:sz w:val="22"/>
                <w:szCs w:val="22"/>
              </w:rPr>
            </w:pPr>
            <w:r w:rsidRPr="00466106">
              <w:rPr>
                <w:sz w:val="22"/>
                <w:szCs w:val="22"/>
              </w:rPr>
              <w:t>1</w:t>
            </w:r>
          </w:p>
        </w:tc>
        <w:tc>
          <w:tcPr>
            <w:tcW w:w="4243" w:type="dxa"/>
          </w:tcPr>
          <w:p w:rsidR="00466106" w:rsidRPr="00466106" w:rsidRDefault="00466106" w:rsidP="00466106">
            <w:pPr>
              <w:rPr>
                <w:b/>
              </w:rPr>
            </w:pPr>
            <w:r w:rsidRPr="00466106">
              <w:rPr>
                <w:rStyle w:val="fontstyle01"/>
                <w:b w:val="0"/>
              </w:rPr>
              <w:t>Диагностика профессиональных</w:t>
            </w:r>
            <w:r w:rsidRPr="00466106">
              <w:rPr>
                <w:b/>
                <w:color w:val="000000"/>
                <w:sz w:val="22"/>
                <w:szCs w:val="22"/>
              </w:rPr>
              <w:br/>
            </w:r>
            <w:r w:rsidRPr="00466106">
              <w:rPr>
                <w:rStyle w:val="fontstyle01"/>
                <w:b w:val="0"/>
              </w:rPr>
              <w:t>затруднений (профессиональных</w:t>
            </w:r>
            <w:r w:rsidRPr="00466106">
              <w:rPr>
                <w:b/>
                <w:color w:val="000000"/>
                <w:sz w:val="22"/>
                <w:szCs w:val="22"/>
              </w:rPr>
              <w:br/>
            </w:r>
            <w:r w:rsidRPr="00466106">
              <w:rPr>
                <w:rStyle w:val="fontstyle01"/>
                <w:b w:val="0"/>
              </w:rPr>
              <w:t>дефицитов): самоанализ и</w:t>
            </w:r>
            <w:r w:rsidRPr="00466106">
              <w:rPr>
                <w:b/>
                <w:color w:val="000000"/>
                <w:sz w:val="22"/>
                <w:szCs w:val="22"/>
              </w:rPr>
              <w:br/>
            </w:r>
            <w:r w:rsidRPr="00466106">
              <w:rPr>
                <w:rStyle w:val="fontstyle01"/>
                <w:b w:val="0"/>
              </w:rPr>
              <w:t>самооценка и внешняя оценка.</w:t>
            </w:r>
            <w:r w:rsidRPr="00466106">
              <w:rPr>
                <w:b/>
                <w:color w:val="000000"/>
                <w:sz w:val="22"/>
                <w:szCs w:val="22"/>
              </w:rPr>
              <w:br/>
            </w:r>
            <w:r w:rsidRPr="00466106">
              <w:rPr>
                <w:rStyle w:val="fontstyle01"/>
                <w:b w:val="0"/>
              </w:rPr>
              <w:t>Анкетирование, развернутые</w:t>
            </w:r>
            <w:r>
              <w:rPr>
                <w:b/>
                <w:color w:val="000000"/>
              </w:rPr>
              <w:t xml:space="preserve"> </w:t>
            </w:r>
            <w:r w:rsidRPr="00466106">
              <w:rPr>
                <w:rStyle w:val="fontstyle01"/>
                <w:b w:val="0"/>
              </w:rPr>
              <w:t>беседы в рамках заседаний</w:t>
            </w:r>
            <w:r>
              <w:rPr>
                <w:b/>
                <w:color w:val="000000"/>
              </w:rPr>
              <w:t xml:space="preserve">  </w:t>
            </w:r>
            <w:r w:rsidRPr="00466106">
              <w:rPr>
                <w:rStyle w:val="fontstyle01"/>
                <w:b w:val="0"/>
              </w:rPr>
              <w:t>методических объединений</w:t>
            </w:r>
            <w:r>
              <w:rPr>
                <w:b/>
                <w:color w:val="000000"/>
              </w:rPr>
              <w:t xml:space="preserve"> </w:t>
            </w:r>
            <w:r w:rsidRPr="00466106">
              <w:rPr>
                <w:rStyle w:val="fontstyle01"/>
                <w:b w:val="0"/>
              </w:rPr>
              <w:t>по вопросу определения</w:t>
            </w:r>
            <w:r w:rsidRPr="00466106">
              <w:rPr>
                <w:b/>
                <w:color w:val="000000"/>
              </w:rPr>
              <w:br/>
            </w:r>
            <w:r w:rsidRPr="00466106">
              <w:rPr>
                <w:rStyle w:val="fontstyle01"/>
                <w:b w:val="0"/>
              </w:rPr>
              <w:t>профессиональных</w:t>
            </w:r>
            <w:r>
              <w:rPr>
                <w:b/>
                <w:color w:val="000000"/>
              </w:rPr>
              <w:t xml:space="preserve"> </w:t>
            </w:r>
            <w:r w:rsidRPr="00466106">
              <w:rPr>
                <w:rStyle w:val="fontstyle01"/>
                <w:b w:val="0"/>
              </w:rPr>
              <w:t>затруднений по</w:t>
            </w:r>
            <w:r w:rsidRPr="00466106">
              <w:rPr>
                <w:b/>
                <w:color w:val="000000"/>
              </w:rPr>
              <w:br/>
            </w:r>
            <w:r w:rsidRPr="00466106">
              <w:rPr>
                <w:rStyle w:val="fontstyle01"/>
                <w:b w:val="0"/>
              </w:rPr>
              <w:t>объективности оценивания</w:t>
            </w:r>
            <w:r>
              <w:rPr>
                <w:b/>
                <w:color w:val="000000"/>
              </w:rPr>
              <w:t xml:space="preserve"> </w:t>
            </w:r>
            <w:r w:rsidRPr="00466106">
              <w:rPr>
                <w:rStyle w:val="fontstyle01"/>
                <w:b w:val="0"/>
              </w:rPr>
              <w:t>результатов</w:t>
            </w:r>
            <w:r>
              <w:rPr>
                <w:rStyle w:val="fontstyle01"/>
                <w:b w:val="0"/>
              </w:rPr>
              <w:t xml:space="preserve"> обучающихся</w:t>
            </w:r>
          </w:p>
          <w:p w:rsidR="00A3776D" w:rsidRDefault="00A3776D" w:rsidP="00EC5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2" w:type="dxa"/>
          </w:tcPr>
          <w:p w:rsidR="00A3776D" w:rsidRPr="00466106" w:rsidRDefault="00466106" w:rsidP="00EC58A5">
            <w:pPr>
              <w:jc w:val="center"/>
              <w:rPr>
                <w:sz w:val="22"/>
                <w:szCs w:val="22"/>
              </w:rPr>
            </w:pPr>
            <w:r w:rsidRPr="00466106">
              <w:rPr>
                <w:sz w:val="22"/>
                <w:szCs w:val="22"/>
              </w:rPr>
              <w:t>январь 2021</w:t>
            </w:r>
          </w:p>
        </w:tc>
        <w:tc>
          <w:tcPr>
            <w:tcW w:w="2333" w:type="dxa"/>
          </w:tcPr>
          <w:p w:rsidR="00A3776D" w:rsidRPr="00466106" w:rsidRDefault="00466106" w:rsidP="00466106">
            <w:pPr>
              <w:rPr>
                <w:sz w:val="22"/>
                <w:szCs w:val="22"/>
              </w:rPr>
            </w:pPr>
            <w:r w:rsidRPr="00466106">
              <w:rPr>
                <w:sz w:val="22"/>
                <w:szCs w:val="22"/>
              </w:rPr>
              <w:t>Заместитель дирек</w:t>
            </w:r>
            <w:r w:rsidR="001630C1">
              <w:rPr>
                <w:sz w:val="22"/>
                <w:szCs w:val="22"/>
              </w:rPr>
              <w:t>тора по УВР, р</w:t>
            </w:r>
            <w:r w:rsidRPr="00466106">
              <w:rPr>
                <w:sz w:val="22"/>
                <w:szCs w:val="22"/>
              </w:rPr>
              <w:t>уководители ШМО, школьный психолог</w:t>
            </w:r>
          </w:p>
        </w:tc>
      </w:tr>
      <w:tr w:rsidR="00A3776D" w:rsidTr="0029559A">
        <w:tc>
          <w:tcPr>
            <w:tcW w:w="437" w:type="dxa"/>
          </w:tcPr>
          <w:p w:rsidR="00A3776D" w:rsidRPr="00466106" w:rsidRDefault="00466106" w:rsidP="00EC58A5">
            <w:pPr>
              <w:jc w:val="center"/>
              <w:rPr>
                <w:sz w:val="22"/>
                <w:szCs w:val="22"/>
              </w:rPr>
            </w:pPr>
            <w:r w:rsidRPr="00466106">
              <w:rPr>
                <w:sz w:val="22"/>
                <w:szCs w:val="22"/>
              </w:rPr>
              <w:t>2</w:t>
            </w:r>
          </w:p>
        </w:tc>
        <w:tc>
          <w:tcPr>
            <w:tcW w:w="4243" w:type="dxa"/>
          </w:tcPr>
          <w:p w:rsidR="00466106" w:rsidRPr="00466106" w:rsidRDefault="00466106" w:rsidP="00466106">
            <w:pPr>
              <w:rPr>
                <w:b/>
              </w:rPr>
            </w:pPr>
            <w:r w:rsidRPr="00466106">
              <w:rPr>
                <w:rStyle w:val="fontstyle01"/>
                <w:b w:val="0"/>
              </w:rPr>
              <w:t>Назначение наставников</w:t>
            </w:r>
          </w:p>
          <w:p w:rsidR="00A3776D" w:rsidRDefault="00A3776D" w:rsidP="00EC5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2" w:type="dxa"/>
          </w:tcPr>
          <w:p w:rsidR="00A3776D" w:rsidRPr="00466106" w:rsidRDefault="00466106" w:rsidP="00EC58A5">
            <w:pPr>
              <w:jc w:val="center"/>
              <w:rPr>
                <w:sz w:val="22"/>
                <w:szCs w:val="22"/>
              </w:rPr>
            </w:pPr>
            <w:r w:rsidRPr="00466106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33" w:type="dxa"/>
          </w:tcPr>
          <w:p w:rsidR="00A3776D" w:rsidRPr="00466106" w:rsidRDefault="00466106" w:rsidP="00EC58A5">
            <w:pPr>
              <w:jc w:val="center"/>
              <w:rPr>
                <w:sz w:val="22"/>
                <w:szCs w:val="22"/>
              </w:rPr>
            </w:pPr>
            <w:r w:rsidRPr="00466106">
              <w:rPr>
                <w:sz w:val="22"/>
                <w:szCs w:val="22"/>
              </w:rPr>
              <w:t>Руководители ШМО</w:t>
            </w:r>
          </w:p>
        </w:tc>
      </w:tr>
      <w:tr w:rsidR="00A3776D" w:rsidTr="0029559A">
        <w:tc>
          <w:tcPr>
            <w:tcW w:w="437" w:type="dxa"/>
          </w:tcPr>
          <w:p w:rsidR="00A3776D" w:rsidRPr="00444BBB" w:rsidRDefault="00466106" w:rsidP="00EC58A5">
            <w:pPr>
              <w:jc w:val="center"/>
              <w:rPr>
                <w:sz w:val="22"/>
                <w:szCs w:val="22"/>
              </w:rPr>
            </w:pPr>
            <w:r w:rsidRPr="00444BBB">
              <w:rPr>
                <w:sz w:val="22"/>
                <w:szCs w:val="22"/>
              </w:rPr>
              <w:t>3</w:t>
            </w:r>
          </w:p>
        </w:tc>
        <w:tc>
          <w:tcPr>
            <w:tcW w:w="4243" w:type="dxa"/>
          </w:tcPr>
          <w:p w:rsidR="00466106" w:rsidRPr="00466106" w:rsidRDefault="00466106" w:rsidP="00466106">
            <w:pPr>
              <w:rPr>
                <w:b/>
              </w:rPr>
            </w:pPr>
            <w:r w:rsidRPr="00466106">
              <w:rPr>
                <w:rStyle w:val="fontstyle01"/>
                <w:b w:val="0"/>
              </w:rPr>
              <w:t>Самоанализ результатов</w:t>
            </w:r>
            <w:r>
              <w:rPr>
                <w:b/>
                <w:color w:val="000000"/>
              </w:rPr>
              <w:t xml:space="preserve"> </w:t>
            </w:r>
            <w:r w:rsidR="00444BBB">
              <w:rPr>
                <w:rStyle w:val="fontstyle01"/>
                <w:b w:val="0"/>
              </w:rPr>
              <w:t>диагностики, до</w:t>
            </w:r>
            <w:r w:rsidRPr="00466106">
              <w:rPr>
                <w:rStyle w:val="fontstyle01"/>
                <w:b w:val="0"/>
              </w:rPr>
              <w:t>работка</w:t>
            </w:r>
            <w:r w:rsidR="00444BBB">
              <w:rPr>
                <w:b/>
                <w:color w:val="000000"/>
              </w:rPr>
              <w:t xml:space="preserve"> </w:t>
            </w:r>
            <w:r w:rsidRPr="00466106">
              <w:rPr>
                <w:rStyle w:val="fontstyle01"/>
                <w:b w:val="0"/>
              </w:rPr>
              <w:t>индивидуального плана</w:t>
            </w:r>
            <w:r w:rsidRPr="00466106">
              <w:rPr>
                <w:b/>
                <w:color w:val="000000"/>
              </w:rPr>
              <w:br/>
            </w:r>
            <w:r w:rsidRPr="00466106">
              <w:rPr>
                <w:rStyle w:val="fontstyle01"/>
                <w:b w:val="0"/>
              </w:rPr>
              <w:t>профессионального</w:t>
            </w:r>
            <w:r w:rsidR="00444BBB">
              <w:rPr>
                <w:b/>
                <w:color w:val="000000"/>
              </w:rPr>
              <w:t xml:space="preserve"> </w:t>
            </w:r>
            <w:r w:rsidRPr="00466106">
              <w:rPr>
                <w:rStyle w:val="fontstyle01"/>
                <w:b w:val="0"/>
              </w:rPr>
              <w:t>развития</w:t>
            </w:r>
            <w:r w:rsidR="00444BBB">
              <w:rPr>
                <w:rStyle w:val="fontstyle01"/>
                <w:b w:val="0"/>
              </w:rPr>
              <w:t xml:space="preserve"> педагога в рамках объективного оценивания результатов обучающихся</w:t>
            </w:r>
          </w:p>
          <w:p w:rsidR="00A3776D" w:rsidRDefault="00A3776D" w:rsidP="00EC5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2" w:type="dxa"/>
          </w:tcPr>
          <w:p w:rsidR="00A3776D" w:rsidRPr="00444BBB" w:rsidRDefault="00444BBB" w:rsidP="00EC58A5">
            <w:pPr>
              <w:jc w:val="center"/>
              <w:rPr>
                <w:sz w:val="22"/>
                <w:szCs w:val="22"/>
              </w:rPr>
            </w:pPr>
            <w:r w:rsidRPr="00444BBB">
              <w:rPr>
                <w:sz w:val="22"/>
                <w:szCs w:val="22"/>
              </w:rPr>
              <w:t>февраль 2021</w:t>
            </w:r>
          </w:p>
        </w:tc>
        <w:tc>
          <w:tcPr>
            <w:tcW w:w="2333" w:type="dxa"/>
          </w:tcPr>
          <w:p w:rsidR="00A3776D" w:rsidRPr="00444BBB" w:rsidRDefault="00444BBB" w:rsidP="00EC58A5">
            <w:pPr>
              <w:jc w:val="center"/>
              <w:rPr>
                <w:sz w:val="22"/>
                <w:szCs w:val="22"/>
              </w:rPr>
            </w:pPr>
            <w:r w:rsidRPr="00444BBB">
              <w:rPr>
                <w:sz w:val="22"/>
                <w:szCs w:val="22"/>
              </w:rPr>
              <w:t>Педагоги ОО</w:t>
            </w:r>
          </w:p>
        </w:tc>
      </w:tr>
      <w:tr w:rsidR="006A2630" w:rsidTr="00BD40CD">
        <w:tc>
          <w:tcPr>
            <w:tcW w:w="9345" w:type="dxa"/>
            <w:gridSpan w:val="4"/>
          </w:tcPr>
          <w:p w:rsidR="006A2630" w:rsidRDefault="006A2630" w:rsidP="00EC5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, направленные на устранение выявленных затруднений и проблем</w:t>
            </w:r>
          </w:p>
        </w:tc>
      </w:tr>
      <w:tr w:rsidR="00A3776D" w:rsidTr="0029559A">
        <w:tc>
          <w:tcPr>
            <w:tcW w:w="437" w:type="dxa"/>
          </w:tcPr>
          <w:p w:rsidR="00A3776D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4</w:t>
            </w:r>
          </w:p>
        </w:tc>
        <w:tc>
          <w:tcPr>
            <w:tcW w:w="4243" w:type="dxa"/>
          </w:tcPr>
          <w:p w:rsidR="00F0463F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Изучение методологии</w:t>
            </w:r>
          </w:p>
          <w:p w:rsidR="00F0463F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проведения комплексного</w:t>
            </w:r>
          </w:p>
          <w:p w:rsidR="00F0463F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анализа результатов процедур</w:t>
            </w:r>
          </w:p>
          <w:p w:rsidR="00F0463F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оценки качества образования и</w:t>
            </w:r>
          </w:p>
          <w:p w:rsidR="00A3776D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ГИА</w:t>
            </w:r>
          </w:p>
        </w:tc>
        <w:tc>
          <w:tcPr>
            <w:tcW w:w="2332" w:type="dxa"/>
          </w:tcPr>
          <w:p w:rsidR="00A3776D" w:rsidRPr="00F0463F" w:rsidRDefault="00CA4727" w:rsidP="00F04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0463F" w:rsidRPr="00F0463F">
              <w:rPr>
                <w:sz w:val="22"/>
                <w:szCs w:val="22"/>
              </w:rPr>
              <w:t>март 2021</w:t>
            </w:r>
          </w:p>
        </w:tc>
        <w:tc>
          <w:tcPr>
            <w:tcW w:w="2333" w:type="dxa"/>
          </w:tcPr>
          <w:p w:rsidR="00A3776D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A3776D" w:rsidTr="0029559A">
        <w:tc>
          <w:tcPr>
            <w:tcW w:w="437" w:type="dxa"/>
          </w:tcPr>
          <w:p w:rsidR="00A3776D" w:rsidRPr="00F0463F" w:rsidRDefault="00F0463F" w:rsidP="00EC58A5">
            <w:pPr>
              <w:jc w:val="center"/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5</w:t>
            </w:r>
          </w:p>
        </w:tc>
        <w:tc>
          <w:tcPr>
            <w:tcW w:w="4243" w:type="dxa"/>
          </w:tcPr>
          <w:p w:rsidR="00F0463F" w:rsidRPr="00F0463F" w:rsidRDefault="00F0463F" w:rsidP="00F04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  <w:r w:rsidRPr="00F0463F">
              <w:rPr>
                <w:sz w:val="22"/>
                <w:szCs w:val="22"/>
              </w:rPr>
              <w:t xml:space="preserve"> результатов</w:t>
            </w:r>
            <w:r>
              <w:rPr>
                <w:sz w:val="22"/>
                <w:szCs w:val="22"/>
              </w:rPr>
              <w:t xml:space="preserve"> оценивания </w:t>
            </w:r>
            <w:proofErr w:type="gramStart"/>
            <w:r w:rsidR="00B36F6B">
              <w:rPr>
                <w:sz w:val="22"/>
                <w:szCs w:val="22"/>
              </w:rPr>
              <w:t>работ</w:t>
            </w:r>
            <w:proofErr w:type="gramEnd"/>
            <w:r w:rsidR="00B36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учающихся (ВПР, ДКР, олимпиады)</w:t>
            </w:r>
          </w:p>
          <w:p w:rsidR="00A3776D" w:rsidRDefault="00A3776D" w:rsidP="00F0463F">
            <w:pPr>
              <w:rPr>
                <w:b/>
                <w:sz w:val="22"/>
                <w:szCs w:val="22"/>
              </w:rPr>
            </w:pPr>
          </w:p>
        </w:tc>
        <w:tc>
          <w:tcPr>
            <w:tcW w:w="2332" w:type="dxa"/>
          </w:tcPr>
          <w:p w:rsidR="00A3776D" w:rsidRPr="00F0463F" w:rsidRDefault="00CA4727" w:rsidP="00EC5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333" w:type="dxa"/>
          </w:tcPr>
          <w:p w:rsidR="00A3776D" w:rsidRPr="00F0463F" w:rsidRDefault="00F0463F" w:rsidP="00EC58A5">
            <w:pPr>
              <w:jc w:val="center"/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Руководители ШМО, педагоги ОО</w:t>
            </w:r>
          </w:p>
        </w:tc>
      </w:tr>
      <w:tr w:rsidR="00A3776D" w:rsidTr="0029559A">
        <w:tc>
          <w:tcPr>
            <w:tcW w:w="437" w:type="dxa"/>
          </w:tcPr>
          <w:p w:rsidR="00A3776D" w:rsidRPr="00F0463F" w:rsidRDefault="00F0463F" w:rsidP="00EC58A5">
            <w:pPr>
              <w:jc w:val="center"/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6</w:t>
            </w:r>
          </w:p>
        </w:tc>
        <w:tc>
          <w:tcPr>
            <w:tcW w:w="4243" w:type="dxa"/>
          </w:tcPr>
          <w:p w:rsidR="00F0463F" w:rsidRPr="00F0463F" w:rsidRDefault="00F0463F" w:rsidP="00F04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федерального,</w:t>
            </w:r>
            <w:r w:rsidR="00067038">
              <w:rPr>
                <w:sz w:val="22"/>
                <w:szCs w:val="22"/>
              </w:rPr>
              <w:t xml:space="preserve"> </w:t>
            </w:r>
            <w:r w:rsidR="00AD1B8B">
              <w:rPr>
                <w:sz w:val="22"/>
                <w:szCs w:val="22"/>
              </w:rPr>
              <w:t xml:space="preserve">  </w:t>
            </w:r>
            <w:r w:rsidRPr="00F0463F">
              <w:rPr>
                <w:sz w:val="22"/>
                <w:szCs w:val="22"/>
              </w:rPr>
              <w:t>регионального,</w:t>
            </w:r>
          </w:p>
          <w:p w:rsidR="00F0463F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муниципального планов</w:t>
            </w:r>
          </w:p>
          <w:p w:rsidR="00F0463F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повышения объективности</w:t>
            </w:r>
          </w:p>
          <w:p w:rsidR="00F0463F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образовательных результатов</w:t>
            </w:r>
          </w:p>
          <w:p w:rsidR="00A3776D" w:rsidRPr="00F0463F" w:rsidRDefault="00F0463F" w:rsidP="00F0463F">
            <w:pPr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обучающихся</w:t>
            </w:r>
          </w:p>
        </w:tc>
        <w:tc>
          <w:tcPr>
            <w:tcW w:w="2332" w:type="dxa"/>
          </w:tcPr>
          <w:p w:rsidR="00A3776D" w:rsidRPr="00F0463F" w:rsidRDefault="00CA4727" w:rsidP="00EC5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333" w:type="dxa"/>
          </w:tcPr>
          <w:p w:rsidR="00A3776D" w:rsidRPr="00F0463F" w:rsidRDefault="00F0463F" w:rsidP="00EC58A5">
            <w:pPr>
              <w:jc w:val="center"/>
              <w:rPr>
                <w:sz w:val="22"/>
                <w:szCs w:val="22"/>
              </w:rPr>
            </w:pPr>
            <w:r w:rsidRPr="00F0463F">
              <w:rPr>
                <w:sz w:val="22"/>
                <w:szCs w:val="22"/>
              </w:rPr>
              <w:t>Руководители ШМО, педагоги ОО</w:t>
            </w:r>
          </w:p>
        </w:tc>
      </w:tr>
      <w:tr w:rsidR="00D7552B" w:rsidTr="0007519C">
        <w:tc>
          <w:tcPr>
            <w:tcW w:w="9345" w:type="dxa"/>
            <w:gridSpan w:val="4"/>
          </w:tcPr>
          <w:p w:rsidR="00D7552B" w:rsidRPr="00D7552B" w:rsidRDefault="00D7552B" w:rsidP="00D7552B">
            <w:pPr>
              <w:jc w:val="center"/>
              <w:rPr>
                <w:b/>
                <w:sz w:val="22"/>
                <w:szCs w:val="22"/>
              </w:rPr>
            </w:pPr>
            <w:r w:rsidRPr="00D7552B">
              <w:rPr>
                <w:b/>
                <w:sz w:val="22"/>
                <w:szCs w:val="22"/>
              </w:rPr>
              <w:t>Меры по повышению компетентности педагогических кадров по вопросам</w:t>
            </w:r>
          </w:p>
          <w:p w:rsidR="00D7552B" w:rsidRDefault="00D7552B" w:rsidP="00D7552B">
            <w:pPr>
              <w:jc w:val="center"/>
              <w:rPr>
                <w:b/>
                <w:sz w:val="22"/>
                <w:szCs w:val="22"/>
              </w:rPr>
            </w:pPr>
            <w:r w:rsidRPr="00D7552B">
              <w:rPr>
                <w:b/>
                <w:sz w:val="22"/>
                <w:szCs w:val="22"/>
              </w:rPr>
              <w:t>оценивания  результатов обучающихся</w:t>
            </w:r>
          </w:p>
        </w:tc>
      </w:tr>
      <w:tr w:rsidR="00A3776D" w:rsidTr="0029559A">
        <w:tc>
          <w:tcPr>
            <w:tcW w:w="437" w:type="dxa"/>
          </w:tcPr>
          <w:p w:rsidR="00A3776D" w:rsidRPr="0080153C" w:rsidRDefault="00D7552B" w:rsidP="0080153C">
            <w:pPr>
              <w:rPr>
                <w:sz w:val="22"/>
                <w:szCs w:val="22"/>
              </w:rPr>
            </w:pPr>
            <w:r w:rsidRPr="0080153C">
              <w:rPr>
                <w:sz w:val="22"/>
                <w:szCs w:val="22"/>
              </w:rPr>
              <w:t>7</w:t>
            </w:r>
          </w:p>
        </w:tc>
        <w:tc>
          <w:tcPr>
            <w:tcW w:w="4243" w:type="dxa"/>
          </w:tcPr>
          <w:p w:rsidR="0080153C" w:rsidRPr="0080153C" w:rsidRDefault="0080153C" w:rsidP="0080153C">
            <w:pPr>
              <w:rPr>
                <w:sz w:val="22"/>
                <w:szCs w:val="22"/>
              </w:rPr>
            </w:pPr>
            <w:r w:rsidRPr="0080153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формление заявки на курсы повышении квалификации по </w:t>
            </w:r>
            <w:r w:rsidRPr="0080153C">
              <w:rPr>
                <w:sz w:val="22"/>
                <w:szCs w:val="22"/>
              </w:rPr>
              <w:t>вопросам анализа и</w:t>
            </w:r>
          </w:p>
          <w:p w:rsidR="00A3776D" w:rsidRPr="0080153C" w:rsidRDefault="0080153C" w:rsidP="0080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ьзования результатов </w:t>
            </w:r>
            <w:r w:rsidRPr="0080153C">
              <w:rPr>
                <w:sz w:val="22"/>
                <w:szCs w:val="22"/>
              </w:rPr>
              <w:t>оценки качества образования</w:t>
            </w:r>
            <w:r w:rsidR="006F0651">
              <w:rPr>
                <w:sz w:val="22"/>
                <w:szCs w:val="22"/>
              </w:rPr>
              <w:t xml:space="preserve"> и олимпиад</w:t>
            </w:r>
          </w:p>
        </w:tc>
        <w:tc>
          <w:tcPr>
            <w:tcW w:w="2332" w:type="dxa"/>
          </w:tcPr>
          <w:p w:rsidR="00A3776D" w:rsidRPr="0080153C" w:rsidRDefault="0080153C" w:rsidP="00801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80153C">
              <w:rPr>
                <w:sz w:val="22"/>
                <w:szCs w:val="22"/>
              </w:rPr>
              <w:t xml:space="preserve">о мере </w:t>
            </w:r>
            <w:proofErr w:type="spellStart"/>
            <w:r w:rsidRPr="0080153C">
              <w:rPr>
                <w:sz w:val="22"/>
                <w:szCs w:val="22"/>
              </w:rPr>
              <w:t>необходимоси</w:t>
            </w:r>
            <w:proofErr w:type="spellEnd"/>
          </w:p>
        </w:tc>
        <w:tc>
          <w:tcPr>
            <w:tcW w:w="2333" w:type="dxa"/>
          </w:tcPr>
          <w:p w:rsidR="00A3776D" w:rsidRPr="0080153C" w:rsidRDefault="0080153C" w:rsidP="0080153C">
            <w:pPr>
              <w:rPr>
                <w:sz w:val="22"/>
                <w:szCs w:val="22"/>
              </w:rPr>
            </w:pPr>
            <w:r w:rsidRPr="0080153C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A3776D" w:rsidTr="0029559A">
        <w:tc>
          <w:tcPr>
            <w:tcW w:w="437" w:type="dxa"/>
          </w:tcPr>
          <w:p w:rsidR="00A3776D" w:rsidRPr="002E1530" w:rsidRDefault="001630C1" w:rsidP="00EC58A5">
            <w:pPr>
              <w:jc w:val="center"/>
              <w:rPr>
                <w:sz w:val="22"/>
                <w:szCs w:val="22"/>
              </w:rPr>
            </w:pPr>
            <w:r w:rsidRPr="002E153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43" w:type="dxa"/>
          </w:tcPr>
          <w:p w:rsidR="00A3776D" w:rsidRPr="001630C1" w:rsidRDefault="001630C1" w:rsidP="001630C1">
            <w:pPr>
              <w:rPr>
                <w:sz w:val="22"/>
                <w:szCs w:val="22"/>
              </w:rPr>
            </w:pPr>
            <w:r w:rsidRPr="001630C1">
              <w:rPr>
                <w:sz w:val="22"/>
                <w:szCs w:val="22"/>
              </w:rPr>
              <w:t>Обсуждение методологии</w:t>
            </w:r>
            <w:r>
              <w:rPr>
                <w:sz w:val="22"/>
                <w:szCs w:val="22"/>
              </w:rPr>
              <w:t xml:space="preserve"> проведения комплексного </w:t>
            </w:r>
            <w:r w:rsidRPr="001630C1">
              <w:rPr>
                <w:sz w:val="22"/>
                <w:szCs w:val="22"/>
              </w:rPr>
              <w:t xml:space="preserve">анализа оценивания </w:t>
            </w:r>
            <w:r>
              <w:rPr>
                <w:sz w:val="22"/>
                <w:szCs w:val="22"/>
              </w:rPr>
              <w:t xml:space="preserve">результатов обучающихся </w:t>
            </w:r>
            <w:r w:rsidRPr="001630C1">
              <w:rPr>
                <w:sz w:val="22"/>
                <w:szCs w:val="22"/>
              </w:rPr>
              <w:t>на педсоветах, заседаниях</w:t>
            </w:r>
            <w:r>
              <w:rPr>
                <w:sz w:val="22"/>
                <w:szCs w:val="22"/>
              </w:rPr>
              <w:t xml:space="preserve"> ШМО</w:t>
            </w:r>
          </w:p>
        </w:tc>
        <w:tc>
          <w:tcPr>
            <w:tcW w:w="2332" w:type="dxa"/>
          </w:tcPr>
          <w:p w:rsidR="00A3776D" w:rsidRPr="001630C1" w:rsidRDefault="001630C1" w:rsidP="00EC58A5">
            <w:pPr>
              <w:jc w:val="center"/>
              <w:rPr>
                <w:sz w:val="22"/>
                <w:szCs w:val="22"/>
              </w:rPr>
            </w:pPr>
            <w:r w:rsidRPr="001630C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33" w:type="dxa"/>
          </w:tcPr>
          <w:p w:rsidR="00A3776D" w:rsidRPr="001630C1" w:rsidRDefault="001630C1" w:rsidP="00596429">
            <w:pPr>
              <w:rPr>
                <w:sz w:val="22"/>
                <w:szCs w:val="22"/>
              </w:rPr>
            </w:pPr>
            <w:r w:rsidRPr="001630C1">
              <w:rPr>
                <w:sz w:val="22"/>
                <w:szCs w:val="22"/>
              </w:rPr>
              <w:t>Заместитель дирек</w:t>
            </w:r>
            <w:r>
              <w:rPr>
                <w:sz w:val="22"/>
                <w:szCs w:val="22"/>
              </w:rPr>
              <w:t>тора по УВР, руководители ШМО</w:t>
            </w:r>
          </w:p>
        </w:tc>
      </w:tr>
      <w:tr w:rsidR="00A3776D" w:rsidTr="0029559A">
        <w:tc>
          <w:tcPr>
            <w:tcW w:w="437" w:type="dxa"/>
          </w:tcPr>
          <w:p w:rsidR="00A3776D" w:rsidRPr="00744648" w:rsidRDefault="00744648" w:rsidP="00EC58A5">
            <w:pPr>
              <w:jc w:val="center"/>
              <w:rPr>
                <w:sz w:val="22"/>
                <w:szCs w:val="22"/>
              </w:rPr>
            </w:pPr>
            <w:r w:rsidRPr="00744648">
              <w:rPr>
                <w:sz w:val="22"/>
                <w:szCs w:val="22"/>
              </w:rPr>
              <w:t>9</w:t>
            </w:r>
          </w:p>
        </w:tc>
        <w:tc>
          <w:tcPr>
            <w:tcW w:w="4243" w:type="dxa"/>
          </w:tcPr>
          <w:p w:rsidR="00744648" w:rsidRPr="00744648" w:rsidRDefault="00744648" w:rsidP="00744648">
            <w:pPr>
              <w:rPr>
                <w:sz w:val="22"/>
                <w:szCs w:val="22"/>
              </w:rPr>
            </w:pPr>
            <w:r w:rsidRPr="00744648">
              <w:rPr>
                <w:sz w:val="22"/>
                <w:szCs w:val="22"/>
              </w:rPr>
              <w:t>Участие руководящих и</w:t>
            </w:r>
          </w:p>
          <w:p w:rsidR="00744648" w:rsidRPr="00744648" w:rsidRDefault="00744648" w:rsidP="00744648">
            <w:pPr>
              <w:rPr>
                <w:sz w:val="22"/>
                <w:szCs w:val="22"/>
              </w:rPr>
            </w:pPr>
            <w:r w:rsidRPr="00744648">
              <w:rPr>
                <w:sz w:val="22"/>
                <w:szCs w:val="22"/>
              </w:rPr>
              <w:t>педагогических работников в</w:t>
            </w:r>
          </w:p>
          <w:p w:rsidR="00744648" w:rsidRPr="00744648" w:rsidRDefault="00744648" w:rsidP="00744648">
            <w:pPr>
              <w:rPr>
                <w:sz w:val="22"/>
                <w:szCs w:val="22"/>
              </w:rPr>
            </w:pPr>
            <w:proofErr w:type="spellStart"/>
            <w:r w:rsidRPr="0074464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бинарах</w:t>
            </w:r>
            <w:proofErr w:type="spellEnd"/>
            <w:r>
              <w:rPr>
                <w:sz w:val="22"/>
                <w:szCs w:val="22"/>
              </w:rPr>
              <w:t xml:space="preserve">, семинарах, заседаниях методических </w:t>
            </w:r>
            <w:r w:rsidRPr="0074464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ъединений и т.д. по </w:t>
            </w:r>
          </w:p>
          <w:p w:rsidR="00A3776D" w:rsidRDefault="00744648" w:rsidP="007446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нию результатов обучающихся </w:t>
            </w:r>
          </w:p>
        </w:tc>
        <w:tc>
          <w:tcPr>
            <w:tcW w:w="2332" w:type="dxa"/>
          </w:tcPr>
          <w:p w:rsidR="00A3776D" w:rsidRPr="00744648" w:rsidRDefault="00744648" w:rsidP="00EC58A5">
            <w:pPr>
              <w:jc w:val="center"/>
              <w:rPr>
                <w:sz w:val="22"/>
                <w:szCs w:val="22"/>
              </w:rPr>
            </w:pPr>
            <w:r w:rsidRPr="00744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33" w:type="dxa"/>
          </w:tcPr>
          <w:p w:rsidR="00A3776D" w:rsidRPr="00744648" w:rsidRDefault="00744648" w:rsidP="00596429">
            <w:pPr>
              <w:rPr>
                <w:sz w:val="22"/>
                <w:szCs w:val="22"/>
              </w:rPr>
            </w:pPr>
            <w:r w:rsidRPr="00744648">
              <w:rPr>
                <w:sz w:val="22"/>
                <w:szCs w:val="22"/>
              </w:rPr>
              <w:t>Заместитель директора по УВР, руководители ШМО, педагоги ОО</w:t>
            </w:r>
          </w:p>
        </w:tc>
      </w:tr>
      <w:tr w:rsidR="00A3776D" w:rsidTr="0029559A">
        <w:trPr>
          <w:trHeight w:val="1112"/>
        </w:trPr>
        <w:tc>
          <w:tcPr>
            <w:tcW w:w="437" w:type="dxa"/>
          </w:tcPr>
          <w:p w:rsidR="00A3776D" w:rsidRPr="00596429" w:rsidRDefault="00596429" w:rsidP="00596429">
            <w:pPr>
              <w:rPr>
                <w:sz w:val="22"/>
                <w:szCs w:val="22"/>
              </w:rPr>
            </w:pPr>
            <w:r w:rsidRPr="00596429">
              <w:rPr>
                <w:sz w:val="22"/>
                <w:szCs w:val="22"/>
              </w:rPr>
              <w:t>10</w:t>
            </w:r>
          </w:p>
        </w:tc>
        <w:tc>
          <w:tcPr>
            <w:tcW w:w="4243" w:type="dxa"/>
          </w:tcPr>
          <w:p w:rsidR="00596429" w:rsidRPr="00596429" w:rsidRDefault="00596429" w:rsidP="00596429">
            <w:pPr>
              <w:rPr>
                <w:sz w:val="22"/>
                <w:szCs w:val="22"/>
              </w:rPr>
            </w:pPr>
            <w:r w:rsidRPr="00596429">
              <w:rPr>
                <w:sz w:val="22"/>
                <w:szCs w:val="22"/>
              </w:rPr>
              <w:t>Консультирование учителей,</w:t>
            </w:r>
          </w:p>
          <w:p w:rsidR="00A3776D" w:rsidRPr="00596429" w:rsidRDefault="003606AA" w:rsidP="00596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рекомендаций, памяток</w:t>
            </w:r>
          </w:p>
        </w:tc>
        <w:tc>
          <w:tcPr>
            <w:tcW w:w="2332" w:type="dxa"/>
          </w:tcPr>
          <w:p w:rsidR="00A3776D" w:rsidRPr="00596429" w:rsidRDefault="00596429" w:rsidP="00596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в</w:t>
            </w:r>
            <w:r w:rsidRPr="00596429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333" w:type="dxa"/>
          </w:tcPr>
          <w:p w:rsidR="00A3776D" w:rsidRPr="00596429" w:rsidRDefault="00596429" w:rsidP="00596429">
            <w:pPr>
              <w:rPr>
                <w:sz w:val="22"/>
                <w:szCs w:val="22"/>
              </w:rPr>
            </w:pPr>
            <w:r w:rsidRPr="00596429">
              <w:rPr>
                <w:sz w:val="22"/>
                <w:szCs w:val="22"/>
              </w:rPr>
              <w:t>Заместитель директора по УВР, руководители ШМО, педагоги ОО</w:t>
            </w:r>
          </w:p>
        </w:tc>
      </w:tr>
      <w:tr w:rsidR="00A3776D" w:rsidTr="0029559A">
        <w:tc>
          <w:tcPr>
            <w:tcW w:w="437" w:type="dxa"/>
          </w:tcPr>
          <w:p w:rsidR="00A3776D" w:rsidRPr="006F31B6" w:rsidRDefault="006F31B6" w:rsidP="006F31B6">
            <w:pPr>
              <w:rPr>
                <w:sz w:val="22"/>
                <w:szCs w:val="22"/>
              </w:rPr>
            </w:pPr>
            <w:r w:rsidRPr="006F31B6">
              <w:rPr>
                <w:sz w:val="22"/>
                <w:szCs w:val="22"/>
              </w:rPr>
              <w:t>11</w:t>
            </w:r>
          </w:p>
        </w:tc>
        <w:tc>
          <w:tcPr>
            <w:tcW w:w="4243" w:type="dxa"/>
          </w:tcPr>
          <w:p w:rsidR="00A3776D" w:rsidRPr="006F31B6" w:rsidRDefault="006F31B6" w:rsidP="006F31B6">
            <w:pPr>
              <w:rPr>
                <w:sz w:val="22"/>
                <w:szCs w:val="22"/>
              </w:rPr>
            </w:pPr>
            <w:r w:rsidRPr="006F31B6">
              <w:rPr>
                <w:sz w:val="22"/>
                <w:szCs w:val="22"/>
              </w:rPr>
              <w:t>Участие в проведении проверки</w:t>
            </w:r>
            <w:r w:rsidR="008D7794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абот (</w:t>
            </w:r>
            <w:r w:rsidRPr="006F31B6">
              <w:rPr>
                <w:sz w:val="22"/>
                <w:szCs w:val="22"/>
              </w:rPr>
              <w:t>ВПР</w:t>
            </w:r>
            <w:r>
              <w:rPr>
                <w:sz w:val="22"/>
                <w:szCs w:val="22"/>
              </w:rPr>
              <w:t>, ДКР, олимпиад)</w:t>
            </w:r>
          </w:p>
        </w:tc>
        <w:tc>
          <w:tcPr>
            <w:tcW w:w="2332" w:type="dxa"/>
          </w:tcPr>
          <w:p w:rsidR="00A3776D" w:rsidRPr="006F31B6" w:rsidRDefault="006F31B6" w:rsidP="00EC58A5">
            <w:pPr>
              <w:jc w:val="center"/>
              <w:rPr>
                <w:sz w:val="22"/>
                <w:szCs w:val="22"/>
              </w:rPr>
            </w:pPr>
            <w:r w:rsidRPr="006F31B6">
              <w:rPr>
                <w:sz w:val="22"/>
                <w:szCs w:val="22"/>
              </w:rPr>
              <w:t>по графику Министерства</w:t>
            </w:r>
          </w:p>
        </w:tc>
        <w:tc>
          <w:tcPr>
            <w:tcW w:w="2333" w:type="dxa"/>
          </w:tcPr>
          <w:p w:rsidR="00A3776D" w:rsidRPr="006F31B6" w:rsidRDefault="006F31B6" w:rsidP="006F31B6">
            <w:pPr>
              <w:rPr>
                <w:sz w:val="22"/>
                <w:szCs w:val="22"/>
              </w:rPr>
            </w:pPr>
            <w:r w:rsidRPr="006F31B6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A3776D" w:rsidTr="0029559A">
        <w:tc>
          <w:tcPr>
            <w:tcW w:w="437" w:type="dxa"/>
          </w:tcPr>
          <w:p w:rsidR="00A3776D" w:rsidRPr="00CA4727" w:rsidRDefault="00CA4727" w:rsidP="00EC58A5">
            <w:pPr>
              <w:jc w:val="center"/>
              <w:rPr>
                <w:sz w:val="22"/>
                <w:szCs w:val="22"/>
              </w:rPr>
            </w:pPr>
            <w:r w:rsidRPr="00CA4727">
              <w:rPr>
                <w:sz w:val="22"/>
                <w:szCs w:val="22"/>
              </w:rPr>
              <w:t>12</w:t>
            </w:r>
          </w:p>
        </w:tc>
        <w:tc>
          <w:tcPr>
            <w:tcW w:w="4243" w:type="dxa"/>
          </w:tcPr>
          <w:p w:rsidR="00CA4727" w:rsidRPr="00CA4727" w:rsidRDefault="00CA4727" w:rsidP="00CA4727">
            <w:pPr>
              <w:rPr>
                <w:sz w:val="22"/>
                <w:szCs w:val="22"/>
              </w:rPr>
            </w:pPr>
            <w:r w:rsidRPr="00CA4727">
              <w:rPr>
                <w:sz w:val="22"/>
                <w:szCs w:val="22"/>
              </w:rPr>
              <w:t>Представление педагогом результатов работы по ИППРП на методическом объединении.</w:t>
            </w:r>
          </w:p>
          <w:p w:rsidR="00A3776D" w:rsidRDefault="00A3776D" w:rsidP="00CA4727">
            <w:pPr>
              <w:rPr>
                <w:b/>
                <w:sz w:val="22"/>
                <w:szCs w:val="22"/>
              </w:rPr>
            </w:pPr>
          </w:p>
        </w:tc>
        <w:tc>
          <w:tcPr>
            <w:tcW w:w="2332" w:type="dxa"/>
          </w:tcPr>
          <w:p w:rsidR="00A3776D" w:rsidRPr="00C71253" w:rsidRDefault="00C71253" w:rsidP="00EC58A5">
            <w:pPr>
              <w:jc w:val="center"/>
              <w:rPr>
                <w:sz w:val="22"/>
                <w:szCs w:val="22"/>
              </w:rPr>
            </w:pPr>
            <w:r w:rsidRPr="00C71253">
              <w:rPr>
                <w:sz w:val="22"/>
                <w:szCs w:val="22"/>
              </w:rPr>
              <w:t>ежегодно в мае</w:t>
            </w:r>
          </w:p>
        </w:tc>
        <w:tc>
          <w:tcPr>
            <w:tcW w:w="2333" w:type="dxa"/>
          </w:tcPr>
          <w:p w:rsidR="00A3776D" w:rsidRPr="00C71253" w:rsidRDefault="00C71253" w:rsidP="00C71253">
            <w:pPr>
              <w:rPr>
                <w:sz w:val="22"/>
                <w:szCs w:val="22"/>
              </w:rPr>
            </w:pPr>
            <w:r w:rsidRPr="00C71253">
              <w:rPr>
                <w:sz w:val="22"/>
                <w:szCs w:val="22"/>
              </w:rPr>
              <w:t>Руководители ШМО, педагоги ОО</w:t>
            </w:r>
          </w:p>
        </w:tc>
      </w:tr>
      <w:tr w:rsidR="00A3776D" w:rsidTr="0029559A">
        <w:tc>
          <w:tcPr>
            <w:tcW w:w="437" w:type="dxa"/>
          </w:tcPr>
          <w:p w:rsidR="00A3776D" w:rsidRPr="008D7794" w:rsidRDefault="00C71253" w:rsidP="00EC58A5">
            <w:pPr>
              <w:jc w:val="center"/>
              <w:rPr>
                <w:sz w:val="22"/>
                <w:szCs w:val="22"/>
              </w:rPr>
            </w:pPr>
            <w:r w:rsidRPr="008D7794">
              <w:rPr>
                <w:sz w:val="22"/>
                <w:szCs w:val="22"/>
              </w:rPr>
              <w:t>13</w:t>
            </w:r>
          </w:p>
        </w:tc>
        <w:tc>
          <w:tcPr>
            <w:tcW w:w="4243" w:type="dxa"/>
          </w:tcPr>
          <w:p w:rsidR="00A3776D" w:rsidRPr="008D7794" w:rsidRDefault="008D7794" w:rsidP="008D7794">
            <w:pPr>
              <w:rPr>
                <w:sz w:val="22"/>
                <w:szCs w:val="22"/>
              </w:rPr>
            </w:pPr>
            <w:r w:rsidRPr="008D7794">
              <w:rPr>
                <w:sz w:val="22"/>
                <w:szCs w:val="22"/>
              </w:rPr>
              <w:t>Представление руководителями школьных методических объединений анализа</w:t>
            </w:r>
            <w:r>
              <w:rPr>
                <w:sz w:val="22"/>
                <w:szCs w:val="22"/>
              </w:rPr>
              <w:t xml:space="preserve"> </w:t>
            </w:r>
            <w:r w:rsidRPr="008D7794">
              <w:rPr>
                <w:sz w:val="22"/>
                <w:szCs w:val="22"/>
              </w:rPr>
              <w:t>выполнения ( невыполнения) ИИПРП на педагогическом совете.</w:t>
            </w:r>
          </w:p>
        </w:tc>
        <w:tc>
          <w:tcPr>
            <w:tcW w:w="2332" w:type="dxa"/>
          </w:tcPr>
          <w:p w:rsidR="00A3776D" w:rsidRPr="008D7794" w:rsidRDefault="008D7794" w:rsidP="00EC58A5">
            <w:pPr>
              <w:jc w:val="center"/>
              <w:rPr>
                <w:sz w:val="22"/>
                <w:szCs w:val="22"/>
              </w:rPr>
            </w:pPr>
            <w:r w:rsidRPr="008D7794">
              <w:rPr>
                <w:sz w:val="22"/>
                <w:szCs w:val="22"/>
              </w:rPr>
              <w:t>ежегодно в мае</w:t>
            </w:r>
          </w:p>
        </w:tc>
        <w:tc>
          <w:tcPr>
            <w:tcW w:w="2333" w:type="dxa"/>
          </w:tcPr>
          <w:p w:rsidR="00A3776D" w:rsidRPr="008D7794" w:rsidRDefault="008D7794" w:rsidP="00EC58A5">
            <w:pPr>
              <w:jc w:val="center"/>
              <w:rPr>
                <w:sz w:val="22"/>
                <w:szCs w:val="22"/>
              </w:rPr>
            </w:pPr>
            <w:r w:rsidRPr="008D7794">
              <w:rPr>
                <w:sz w:val="22"/>
                <w:szCs w:val="22"/>
              </w:rPr>
              <w:t>Руководители ШМО</w:t>
            </w:r>
          </w:p>
        </w:tc>
      </w:tr>
      <w:tr w:rsidR="00A3776D" w:rsidTr="0029559A">
        <w:tc>
          <w:tcPr>
            <w:tcW w:w="437" w:type="dxa"/>
          </w:tcPr>
          <w:p w:rsidR="00A3776D" w:rsidRPr="00ED4ADD" w:rsidRDefault="00ED4ADD" w:rsidP="00ED4ADD">
            <w:pPr>
              <w:rPr>
                <w:sz w:val="22"/>
                <w:szCs w:val="22"/>
              </w:rPr>
            </w:pPr>
            <w:r w:rsidRPr="00ED4ADD">
              <w:rPr>
                <w:sz w:val="22"/>
                <w:szCs w:val="22"/>
              </w:rPr>
              <w:t>14</w:t>
            </w:r>
          </w:p>
        </w:tc>
        <w:tc>
          <w:tcPr>
            <w:tcW w:w="4243" w:type="dxa"/>
          </w:tcPr>
          <w:p w:rsidR="00A3776D" w:rsidRPr="00ED4ADD" w:rsidRDefault="00ED4ADD" w:rsidP="00ED4ADD">
            <w:pPr>
              <w:rPr>
                <w:sz w:val="22"/>
                <w:szCs w:val="22"/>
              </w:rPr>
            </w:pPr>
            <w:r w:rsidRPr="00ED4ADD">
              <w:rPr>
                <w:sz w:val="22"/>
                <w:szCs w:val="22"/>
              </w:rPr>
              <w:t>Промежуточное анкетирование. Подведение итогов работы по оцениванию результатов обучающихся. Коррекция деятельности ОО по теме. Планирование на следующий учебный год</w:t>
            </w:r>
          </w:p>
        </w:tc>
        <w:tc>
          <w:tcPr>
            <w:tcW w:w="2332" w:type="dxa"/>
          </w:tcPr>
          <w:p w:rsidR="00A3776D" w:rsidRPr="00ED4ADD" w:rsidRDefault="00ED4ADD" w:rsidP="00ED4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ежегодно в июн</w:t>
            </w:r>
            <w:r w:rsidRPr="00ED4ADD">
              <w:rPr>
                <w:sz w:val="22"/>
                <w:szCs w:val="22"/>
              </w:rPr>
              <w:t>е</w:t>
            </w:r>
          </w:p>
        </w:tc>
        <w:tc>
          <w:tcPr>
            <w:tcW w:w="2333" w:type="dxa"/>
          </w:tcPr>
          <w:p w:rsidR="00A3776D" w:rsidRPr="00ED4ADD" w:rsidRDefault="00ED4ADD" w:rsidP="00ED4ADD">
            <w:pPr>
              <w:rPr>
                <w:sz w:val="22"/>
                <w:szCs w:val="22"/>
              </w:rPr>
            </w:pPr>
            <w:r w:rsidRPr="00ED4ADD">
              <w:rPr>
                <w:sz w:val="22"/>
                <w:szCs w:val="22"/>
              </w:rPr>
              <w:t>Заместитель директора по УВР, руководители ШМО, педагоги ОО</w:t>
            </w:r>
          </w:p>
        </w:tc>
      </w:tr>
    </w:tbl>
    <w:p w:rsidR="008D7748" w:rsidRDefault="008D7748" w:rsidP="00EC58A5">
      <w:pPr>
        <w:jc w:val="center"/>
        <w:rPr>
          <w:b/>
          <w:sz w:val="22"/>
          <w:szCs w:val="22"/>
        </w:rPr>
      </w:pPr>
    </w:p>
    <w:p w:rsidR="00A66272" w:rsidRDefault="008D7748" w:rsidP="00EC58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</w:p>
    <w:p w:rsidR="00A66272" w:rsidRDefault="00A66272" w:rsidP="00EC58A5">
      <w:pPr>
        <w:jc w:val="center"/>
        <w:rPr>
          <w:b/>
          <w:sz w:val="22"/>
          <w:szCs w:val="22"/>
        </w:rPr>
      </w:pPr>
    </w:p>
    <w:p w:rsidR="00A66272" w:rsidRDefault="00A66272" w:rsidP="00EC58A5">
      <w:pPr>
        <w:jc w:val="center"/>
        <w:rPr>
          <w:b/>
          <w:sz w:val="22"/>
          <w:szCs w:val="22"/>
        </w:rPr>
      </w:pPr>
    </w:p>
    <w:p w:rsidR="00A66272" w:rsidRDefault="00A66272" w:rsidP="00EC58A5">
      <w:pPr>
        <w:jc w:val="center"/>
        <w:rPr>
          <w:b/>
          <w:sz w:val="22"/>
          <w:szCs w:val="22"/>
        </w:rPr>
      </w:pPr>
    </w:p>
    <w:p w:rsidR="00BF1389" w:rsidRPr="00EC58A5" w:rsidRDefault="00BF1389"/>
    <w:sectPr w:rsidR="00BF1389" w:rsidRPr="00EC58A5" w:rsidSect="00067038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A5"/>
    <w:rsid w:val="00067038"/>
    <w:rsid w:val="0011717E"/>
    <w:rsid w:val="001630C1"/>
    <w:rsid w:val="002348CD"/>
    <w:rsid w:val="0029559A"/>
    <w:rsid w:val="002E1530"/>
    <w:rsid w:val="0030370C"/>
    <w:rsid w:val="003606AA"/>
    <w:rsid w:val="003B38B4"/>
    <w:rsid w:val="00444BBB"/>
    <w:rsid w:val="00466106"/>
    <w:rsid w:val="00490CC8"/>
    <w:rsid w:val="004A1C57"/>
    <w:rsid w:val="004F7EDD"/>
    <w:rsid w:val="00531134"/>
    <w:rsid w:val="00596429"/>
    <w:rsid w:val="006A2630"/>
    <w:rsid w:val="006F0651"/>
    <w:rsid w:val="006F31B6"/>
    <w:rsid w:val="00744648"/>
    <w:rsid w:val="00756D1C"/>
    <w:rsid w:val="0080153C"/>
    <w:rsid w:val="00870BA2"/>
    <w:rsid w:val="008A682C"/>
    <w:rsid w:val="008D7748"/>
    <w:rsid w:val="008D7794"/>
    <w:rsid w:val="00960FF9"/>
    <w:rsid w:val="00A3776D"/>
    <w:rsid w:val="00A66272"/>
    <w:rsid w:val="00AD1B8B"/>
    <w:rsid w:val="00B36F6B"/>
    <w:rsid w:val="00B40A8A"/>
    <w:rsid w:val="00BF1389"/>
    <w:rsid w:val="00C71253"/>
    <w:rsid w:val="00CA4727"/>
    <w:rsid w:val="00D55CD6"/>
    <w:rsid w:val="00D563BC"/>
    <w:rsid w:val="00D7552B"/>
    <w:rsid w:val="00E93229"/>
    <w:rsid w:val="00EC58A5"/>
    <w:rsid w:val="00ED4ADD"/>
    <w:rsid w:val="00EE3824"/>
    <w:rsid w:val="00F0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488CB-BB15-4F76-99FF-1E2E0B1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40A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A3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2613-053E-4C19-9263-929325D8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каб-2</cp:lastModifiedBy>
  <cp:revision>38</cp:revision>
  <dcterms:created xsi:type="dcterms:W3CDTF">2021-03-26T03:46:00Z</dcterms:created>
  <dcterms:modified xsi:type="dcterms:W3CDTF">2021-03-26T11:35:00Z</dcterms:modified>
</cp:coreProperties>
</file>